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74B50" w14:textId="77777777" w:rsidR="00F84FBC" w:rsidRPr="00FD30CA" w:rsidRDefault="00F84FBC" w:rsidP="00F84FBC">
      <w:pPr>
        <w:tabs>
          <w:tab w:val="left" w:pos="2743"/>
        </w:tabs>
        <w:jc w:val="center"/>
        <w:rPr>
          <w:rFonts w:ascii="Arial" w:hAnsi="Arial" w:cs="Arial"/>
          <w:b/>
          <w:sz w:val="20"/>
          <w:szCs w:val="20"/>
        </w:rPr>
      </w:pPr>
      <w:r w:rsidRPr="00FD30CA">
        <w:rPr>
          <w:rFonts w:ascii="Arial" w:hAnsi="Arial" w:cs="Arial"/>
          <w:b/>
          <w:sz w:val="20"/>
          <w:szCs w:val="20"/>
        </w:rPr>
        <w:t>ANEXO V. FORMATO DE SOLICITUD DE CONVALIDACIÓN DE ESTUDIOS</w:t>
      </w:r>
    </w:p>
    <w:p w14:paraId="2FE10C3D" w14:textId="77777777" w:rsidR="00F84FBC" w:rsidRPr="00FD30CA" w:rsidRDefault="00F84FBC" w:rsidP="00F84FBC">
      <w:pPr>
        <w:tabs>
          <w:tab w:val="left" w:pos="2743"/>
        </w:tabs>
        <w:rPr>
          <w:rFonts w:ascii="Arial" w:hAnsi="Arial" w:cs="Arial"/>
          <w:b/>
          <w:sz w:val="20"/>
        </w:rPr>
      </w:pPr>
    </w:p>
    <w:p w14:paraId="679F4145" w14:textId="77777777" w:rsidR="00F84FBC" w:rsidRPr="00FD30CA" w:rsidRDefault="00F84FBC" w:rsidP="00F84FBC">
      <w:pPr>
        <w:tabs>
          <w:tab w:val="left" w:pos="2743"/>
        </w:tabs>
        <w:jc w:val="right"/>
        <w:rPr>
          <w:rFonts w:ascii="Arial" w:hAnsi="Arial" w:cs="Arial"/>
          <w:sz w:val="20"/>
          <w:szCs w:val="20"/>
        </w:rPr>
      </w:pPr>
      <w:r w:rsidRPr="00FD30CA">
        <w:rPr>
          <w:rFonts w:ascii="Arial" w:hAnsi="Arial" w:cs="Arial"/>
          <w:b/>
          <w:sz w:val="20"/>
          <w:szCs w:val="20"/>
        </w:rPr>
        <w:t xml:space="preserve">Fecha de solicitud: </w:t>
      </w:r>
      <w:r w:rsidRPr="00FD30CA">
        <w:rPr>
          <w:rFonts w:ascii="Arial" w:hAnsi="Arial" w:cs="Arial"/>
          <w:sz w:val="20"/>
          <w:szCs w:val="20"/>
        </w:rPr>
        <w:t>_______________</w:t>
      </w:r>
    </w:p>
    <w:p w14:paraId="6397EE59" w14:textId="77777777" w:rsidR="00F84FBC" w:rsidRPr="00FD30CA" w:rsidRDefault="00F84FBC" w:rsidP="00F84FBC">
      <w:pPr>
        <w:tabs>
          <w:tab w:val="left" w:pos="2743"/>
        </w:tabs>
        <w:rPr>
          <w:rFonts w:ascii="Arial" w:hAnsi="Arial" w:cs="Arial"/>
          <w:sz w:val="20"/>
          <w:szCs w:val="20"/>
        </w:rPr>
      </w:pPr>
      <w:r w:rsidRPr="00FD30CA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569FB6F4" w14:textId="77777777" w:rsidR="00F84FBC" w:rsidRPr="00FD30CA" w:rsidRDefault="00F84FBC" w:rsidP="00F84FBC">
      <w:pPr>
        <w:tabs>
          <w:tab w:val="left" w:pos="2743"/>
        </w:tabs>
        <w:rPr>
          <w:rFonts w:ascii="Arial" w:hAnsi="Arial" w:cs="Arial"/>
          <w:b/>
          <w:sz w:val="20"/>
          <w:szCs w:val="20"/>
        </w:rPr>
      </w:pPr>
      <w:r w:rsidRPr="00FD30CA">
        <w:rPr>
          <w:rFonts w:ascii="Arial" w:hAnsi="Arial" w:cs="Arial"/>
          <w:b/>
          <w:sz w:val="20"/>
          <w:szCs w:val="20"/>
        </w:rPr>
        <w:t>Enrique Acoltzi Bautista</w:t>
      </w:r>
    </w:p>
    <w:p w14:paraId="483A9AB0" w14:textId="77777777" w:rsidR="00F84FBC" w:rsidRPr="00FD30CA" w:rsidRDefault="00F84FBC" w:rsidP="00F84FBC">
      <w:pPr>
        <w:tabs>
          <w:tab w:val="left" w:pos="2743"/>
        </w:tabs>
        <w:rPr>
          <w:rFonts w:ascii="Arial" w:hAnsi="Arial" w:cs="Arial"/>
          <w:b/>
          <w:sz w:val="20"/>
          <w:szCs w:val="20"/>
        </w:rPr>
      </w:pPr>
      <w:r w:rsidRPr="00FD30CA">
        <w:rPr>
          <w:rFonts w:ascii="Arial" w:hAnsi="Arial" w:cs="Arial"/>
          <w:b/>
          <w:sz w:val="20"/>
          <w:szCs w:val="20"/>
        </w:rPr>
        <w:t>Jefe de la División de Estudios Profesionales</w:t>
      </w:r>
    </w:p>
    <w:p w14:paraId="0B4D28EF" w14:textId="77777777" w:rsidR="00F84FBC" w:rsidRPr="00FD30CA" w:rsidRDefault="00F84FBC" w:rsidP="00F84FBC">
      <w:pPr>
        <w:tabs>
          <w:tab w:val="left" w:pos="2743"/>
        </w:tabs>
        <w:rPr>
          <w:rFonts w:ascii="Arial" w:hAnsi="Arial" w:cs="Arial"/>
          <w:b/>
          <w:sz w:val="20"/>
          <w:szCs w:val="20"/>
        </w:rPr>
      </w:pPr>
      <w:r w:rsidRPr="00FD30CA">
        <w:rPr>
          <w:rFonts w:ascii="Arial" w:hAnsi="Arial" w:cs="Arial"/>
          <w:b/>
          <w:sz w:val="20"/>
          <w:szCs w:val="20"/>
        </w:rPr>
        <w:t>Presente</w:t>
      </w:r>
    </w:p>
    <w:p w14:paraId="2A2807E1" w14:textId="77777777" w:rsidR="00F84FBC" w:rsidRPr="00FD30CA" w:rsidRDefault="00F84FBC" w:rsidP="00F84FBC">
      <w:pPr>
        <w:tabs>
          <w:tab w:val="left" w:pos="2743"/>
        </w:tabs>
        <w:rPr>
          <w:rFonts w:ascii="Arial" w:hAnsi="Arial" w:cs="Arial"/>
          <w:sz w:val="20"/>
          <w:szCs w:val="20"/>
        </w:rPr>
      </w:pPr>
    </w:p>
    <w:p w14:paraId="5CC31F46" w14:textId="77777777" w:rsidR="00F84FBC" w:rsidRPr="00FD30CA" w:rsidRDefault="00F84FBC" w:rsidP="00F84FBC">
      <w:pPr>
        <w:tabs>
          <w:tab w:val="left" w:pos="2743"/>
        </w:tabs>
        <w:jc w:val="both"/>
        <w:rPr>
          <w:rFonts w:ascii="Arial" w:hAnsi="Arial" w:cs="Arial"/>
          <w:sz w:val="20"/>
          <w:szCs w:val="20"/>
        </w:rPr>
      </w:pPr>
      <w:r w:rsidRPr="00FD30CA">
        <w:rPr>
          <w:rFonts w:ascii="Arial" w:hAnsi="Arial" w:cs="Arial"/>
          <w:sz w:val="20"/>
          <w:szCs w:val="20"/>
        </w:rPr>
        <w:t xml:space="preserve">Por este medio solicito  iniciar con  los trámites correspondientes del proceso  de convalidación, siendo mis datos académicos: </w:t>
      </w:r>
    </w:p>
    <w:p w14:paraId="4493A6C8" w14:textId="77777777" w:rsidR="00F84FBC" w:rsidRPr="00FD30CA" w:rsidRDefault="00F84FBC" w:rsidP="00F84FBC">
      <w:pPr>
        <w:tabs>
          <w:tab w:val="left" w:pos="2743"/>
        </w:tabs>
        <w:rPr>
          <w:rFonts w:ascii="Arial" w:hAnsi="Arial" w:cs="Arial"/>
          <w:sz w:val="20"/>
          <w:szCs w:val="20"/>
        </w:rPr>
      </w:pPr>
      <w:r w:rsidRPr="00FD30CA">
        <w:rPr>
          <w:rFonts w:ascii="Arial" w:hAnsi="Arial" w:cs="Arial"/>
          <w:sz w:val="20"/>
          <w:szCs w:val="20"/>
        </w:rPr>
        <w:t>Nombre:_____________________________ Instituto de procedencia:___________________________</w:t>
      </w:r>
    </w:p>
    <w:p w14:paraId="6F722523" w14:textId="77777777" w:rsidR="00F84FBC" w:rsidRPr="00FD30CA" w:rsidRDefault="00F84FBC" w:rsidP="00F84FBC">
      <w:pPr>
        <w:tabs>
          <w:tab w:val="left" w:pos="2743"/>
        </w:tabs>
        <w:rPr>
          <w:rFonts w:ascii="Arial" w:hAnsi="Arial" w:cs="Arial"/>
          <w:sz w:val="20"/>
          <w:szCs w:val="20"/>
        </w:rPr>
      </w:pPr>
      <w:r w:rsidRPr="00FD30CA">
        <w:rPr>
          <w:rFonts w:ascii="Arial" w:hAnsi="Arial" w:cs="Arial"/>
          <w:sz w:val="20"/>
          <w:szCs w:val="20"/>
        </w:rPr>
        <w:t xml:space="preserve">No. de Control:________________________ Semestre: _______________________ </w:t>
      </w:r>
      <w:r w:rsidRPr="00FD30CA">
        <w:rPr>
          <w:rFonts w:ascii="Arial" w:hAnsi="Arial" w:cs="Arial"/>
          <w:sz w:val="20"/>
          <w:szCs w:val="20"/>
        </w:rPr>
        <w:tab/>
      </w:r>
    </w:p>
    <w:p w14:paraId="0907B1CB" w14:textId="77777777" w:rsidR="00F84FBC" w:rsidRPr="00FD30CA" w:rsidRDefault="00F84FBC" w:rsidP="00F84FBC">
      <w:pPr>
        <w:tabs>
          <w:tab w:val="left" w:pos="2743"/>
        </w:tabs>
        <w:rPr>
          <w:rFonts w:ascii="Arial" w:hAnsi="Arial" w:cs="Arial"/>
          <w:sz w:val="20"/>
          <w:szCs w:val="20"/>
        </w:rPr>
      </w:pPr>
      <w:r w:rsidRPr="00FD30CA">
        <w:rPr>
          <w:rFonts w:ascii="Arial" w:hAnsi="Arial" w:cs="Arial"/>
          <w:sz w:val="20"/>
          <w:szCs w:val="20"/>
        </w:rPr>
        <w:t xml:space="preserve"> </w:t>
      </w:r>
    </w:p>
    <w:p w14:paraId="073C78D0" w14:textId="77777777" w:rsidR="00F84FBC" w:rsidRPr="00FD30CA" w:rsidRDefault="00F84FBC" w:rsidP="00F84FBC">
      <w:pPr>
        <w:tabs>
          <w:tab w:val="left" w:pos="2743"/>
        </w:tabs>
        <w:rPr>
          <w:rFonts w:ascii="Arial" w:hAnsi="Arial" w:cs="Arial"/>
          <w:sz w:val="20"/>
          <w:szCs w:val="20"/>
        </w:rPr>
      </w:pPr>
      <w:r w:rsidRPr="00FD30CA">
        <w:rPr>
          <w:rFonts w:ascii="Arial" w:hAnsi="Arial" w:cs="Arial"/>
          <w:sz w:val="20"/>
          <w:szCs w:val="20"/>
        </w:rPr>
        <w:t>Carrera que curso: ________________________     Clave del plan de estudios: ____________</w:t>
      </w:r>
      <w:r w:rsidRPr="00FD30CA">
        <w:rPr>
          <w:rFonts w:ascii="Arial" w:hAnsi="Arial" w:cs="Arial"/>
          <w:sz w:val="20"/>
          <w:szCs w:val="20"/>
        </w:rPr>
        <w:tab/>
        <w:t xml:space="preserve"> </w:t>
      </w:r>
    </w:p>
    <w:p w14:paraId="35F382A7" w14:textId="77777777" w:rsidR="00F84FBC" w:rsidRPr="00FD30CA" w:rsidRDefault="00F84FBC" w:rsidP="00F84FBC">
      <w:pPr>
        <w:tabs>
          <w:tab w:val="left" w:pos="2743"/>
        </w:tabs>
        <w:rPr>
          <w:rFonts w:ascii="Arial" w:hAnsi="Arial" w:cs="Arial"/>
          <w:sz w:val="20"/>
          <w:szCs w:val="20"/>
        </w:rPr>
      </w:pPr>
      <w:r w:rsidRPr="00FD30CA">
        <w:rPr>
          <w:rFonts w:ascii="Arial" w:hAnsi="Arial" w:cs="Arial"/>
          <w:sz w:val="20"/>
          <w:szCs w:val="20"/>
        </w:rPr>
        <w:t xml:space="preserve">Carrera que solicito: ______________________      Clave del plan de estudios: ____________________ </w:t>
      </w:r>
      <w:r w:rsidRPr="00FD30CA">
        <w:rPr>
          <w:rFonts w:ascii="Arial" w:hAnsi="Arial" w:cs="Arial"/>
          <w:sz w:val="20"/>
          <w:szCs w:val="20"/>
        </w:rPr>
        <w:tab/>
      </w:r>
    </w:p>
    <w:p w14:paraId="59E81842" w14:textId="77777777" w:rsidR="00F84FBC" w:rsidRPr="00FD30CA" w:rsidRDefault="00F84FBC" w:rsidP="00F84FBC">
      <w:pPr>
        <w:tabs>
          <w:tab w:val="left" w:pos="2743"/>
        </w:tabs>
        <w:rPr>
          <w:rFonts w:ascii="Arial" w:hAnsi="Arial" w:cs="Arial"/>
          <w:sz w:val="20"/>
          <w:szCs w:val="20"/>
        </w:rPr>
      </w:pPr>
    </w:p>
    <w:p w14:paraId="37F782C7" w14:textId="77777777" w:rsidR="00F84FBC" w:rsidRPr="00FD30CA" w:rsidRDefault="00F84FBC" w:rsidP="00F84FBC">
      <w:pPr>
        <w:tabs>
          <w:tab w:val="left" w:pos="2743"/>
        </w:tabs>
        <w:jc w:val="center"/>
        <w:rPr>
          <w:rFonts w:ascii="Arial" w:hAnsi="Arial" w:cs="Arial"/>
          <w:b/>
          <w:sz w:val="20"/>
          <w:szCs w:val="20"/>
        </w:rPr>
      </w:pPr>
      <w:r w:rsidRPr="00FD30CA">
        <w:rPr>
          <w:rFonts w:ascii="Arial" w:hAnsi="Arial" w:cs="Arial"/>
          <w:b/>
          <w:sz w:val="20"/>
          <w:szCs w:val="20"/>
        </w:rPr>
        <w:t>Firma del solicitante</w:t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4"/>
        <w:gridCol w:w="425"/>
        <w:gridCol w:w="3694"/>
        <w:gridCol w:w="468"/>
      </w:tblGrid>
      <w:tr w:rsidR="00F84FBC" w:rsidRPr="00FD30CA" w14:paraId="7A9FEA0E" w14:textId="77777777" w:rsidTr="009A042B">
        <w:trPr>
          <w:trHeight w:hRule="exact" w:val="269"/>
        </w:trPr>
        <w:tc>
          <w:tcPr>
            <w:tcW w:w="9121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D60EE3A" w14:textId="77777777" w:rsidR="00F84FBC" w:rsidRPr="00FD30CA" w:rsidRDefault="00F84FBC" w:rsidP="009A042B">
            <w:pPr>
              <w:spacing w:line="260" w:lineRule="exact"/>
              <w:ind w:left="1907"/>
              <w:rPr>
                <w:rFonts w:ascii="Arial" w:eastAsia="Arial" w:hAnsi="Arial" w:cs="Arial"/>
                <w:sz w:val="20"/>
                <w:szCs w:val="20"/>
              </w:rPr>
            </w:pPr>
            <w:r w:rsidRPr="00FD30C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ra s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na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e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clusi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amen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 xml:space="preserve">te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po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sti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ción</w:t>
            </w:r>
          </w:p>
        </w:tc>
      </w:tr>
      <w:tr w:rsidR="00F84FBC" w:rsidRPr="00FD30CA" w14:paraId="57D7CEEB" w14:textId="77777777" w:rsidTr="009A042B">
        <w:trPr>
          <w:trHeight w:hRule="exact" w:val="286"/>
        </w:trPr>
        <w:tc>
          <w:tcPr>
            <w:tcW w:w="8653" w:type="dxa"/>
            <w:gridSpan w:val="3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63E303C2" w14:textId="77777777" w:rsidR="00F84FBC" w:rsidRPr="00FD30CA" w:rsidRDefault="00F84FBC" w:rsidP="009A042B">
            <w:pPr>
              <w:spacing w:line="245" w:lineRule="auto"/>
              <w:ind w:left="102" w:right="5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D30C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cit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ct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e lle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:………………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…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……………………</w:t>
            </w:r>
            <w:r w:rsidRPr="00FD30CA">
              <w:rPr>
                <w:rFonts w:ascii="Arial" w:eastAsia="Arial" w:hAnsi="Arial" w:cs="Arial"/>
                <w:spacing w:val="3"/>
                <w:sz w:val="18"/>
                <w:szCs w:val="18"/>
              </w:rPr>
              <w:t>…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……………… ……………</w:t>
            </w:r>
          </w:p>
          <w:p w14:paraId="1714203E" w14:textId="77777777" w:rsidR="00F84FBC" w:rsidRPr="00FD30CA" w:rsidRDefault="00F84FBC" w:rsidP="009A042B">
            <w:pPr>
              <w:spacing w:line="245" w:lineRule="auto"/>
              <w:ind w:left="102" w:right="5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D30CA">
              <w:rPr>
                <w:rFonts w:ascii="Arial" w:eastAsia="Arial" w:hAnsi="Arial" w:cs="Arial"/>
                <w:sz w:val="18"/>
                <w:szCs w:val="18"/>
              </w:rPr>
              <w:t>Pres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x c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FD30CA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 w:rsidRPr="00FD30CA">
              <w:rPr>
                <w:rFonts w:ascii="Arial" w:eastAsia="Arial" w:hAnsi="Arial" w:cs="Arial"/>
                <w:spacing w:val="3"/>
                <w:sz w:val="18"/>
                <w:szCs w:val="18"/>
              </w:rPr>
              <w:t>f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FD30C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rta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FD30CA">
              <w:rPr>
                <w:rFonts w:ascii="Arial" w:eastAsia="Arial" w:hAnsi="Arial" w:cs="Arial"/>
                <w:spacing w:val="-3"/>
                <w:sz w:val="18"/>
                <w:szCs w:val="18"/>
              </w:rPr>
              <w:t>v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ic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FD30CA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Esc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lares …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…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…………… Pres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n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do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s:…………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…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……………………</w:t>
            </w:r>
            <w:r w:rsidRPr="00FD30CA">
              <w:rPr>
                <w:rFonts w:ascii="Arial" w:eastAsia="Arial" w:hAnsi="Arial" w:cs="Arial"/>
                <w:spacing w:val="4"/>
                <w:sz w:val="18"/>
                <w:szCs w:val="18"/>
              </w:rPr>
              <w:t>…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 xml:space="preserve">………………. </w:t>
            </w:r>
          </w:p>
          <w:p w14:paraId="7A259A2D" w14:textId="77777777" w:rsidR="00F84FBC" w:rsidRPr="00FD30CA" w:rsidRDefault="00F84FBC" w:rsidP="009A042B">
            <w:pPr>
              <w:spacing w:line="245" w:lineRule="auto"/>
              <w:ind w:left="102" w:right="5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D30CA">
              <w:rPr>
                <w:rFonts w:ascii="Arial" w:eastAsia="Arial" w:hAnsi="Arial" w:cs="Arial"/>
                <w:sz w:val="18"/>
                <w:szCs w:val="18"/>
              </w:rPr>
              <w:t>Pres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pacing w:val="66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 xml:space="preserve">ión  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FD30CA">
              <w:rPr>
                <w:rFonts w:ascii="Arial" w:eastAsia="Arial" w:hAnsi="Arial" w:cs="Arial"/>
                <w:spacing w:val="64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rt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FD30CA">
              <w:rPr>
                <w:rFonts w:ascii="Arial" w:eastAsia="Arial" w:hAnsi="Arial" w:cs="Arial"/>
                <w:spacing w:val="64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 xml:space="preserve">e  </w:t>
            </w:r>
            <w:r w:rsidRPr="00FD30CA">
              <w:rPr>
                <w:rFonts w:ascii="Arial" w:eastAsia="Arial" w:hAnsi="Arial" w:cs="Arial"/>
                <w:spacing w:val="-3"/>
                <w:sz w:val="18"/>
                <w:szCs w:val="18"/>
              </w:rPr>
              <w:t>D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o    A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é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ico:……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…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……………..</w:t>
            </w:r>
          </w:p>
          <w:p w14:paraId="0F989E45" w14:textId="77777777" w:rsidR="00F84FBC" w:rsidRPr="00FD30CA" w:rsidRDefault="00F84FBC" w:rsidP="009A042B">
            <w:pPr>
              <w:spacing w:line="245" w:lineRule="auto"/>
              <w:ind w:left="102" w:right="5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D30C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x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iste</w:t>
            </w:r>
            <w:r w:rsidRPr="00FD30CA"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pa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cid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FD30CA"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isp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ible</w:t>
            </w:r>
            <w:r w:rsidRPr="00FD30CA"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FD30CA"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Pr="00FD30CA">
              <w:rPr>
                <w:rFonts w:ascii="Arial" w:eastAsia="Arial" w:hAnsi="Arial" w:cs="Arial"/>
                <w:spacing w:val="-16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ra</w:t>
            </w:r>
            <w:r w:rsidRPr="00FD30CA">
              <w:rPr>
                <w:rFonts w:ascii="Arial" w:eastAsia="Arial" w:hAnsi="Arial" w:cs="Arial"/>
                <w:spacing w:val="-16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cit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da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:…………</w:t>
            </w:r>
            <w:r w:rsidRPr="00FD30CA">
              <w:rPr>
                <w:rFonts w:ascii="Arial" w:eastAsia="Arial" w:hAnsi="Arial" w:cs="Arial"/>
                <w:spacing w:val="5"/>
                <w:sz w:val="18"/>
                <w:szCs w:val="18"/>
              </w:rPr>
              <w:t>…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…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…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……………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C8286" w14:textId="77777777" w:rsidR="00F84FBC" w:rsidRPr="00FD30CA" w:rsidRDefault="00F84FBC" w:rsidP="009A04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283722" w14:textId="77777777" w:rsidR="00F84FBC" w:rsidRPr="00FD30CA" w:rsidRDefault="00F84FBC" w:rsidP="009A04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FBC" w:rsidRPr="00FD30CA" w14:paraId="18D7C9A1" w14:textId="77777777" w:rsidTr="009A042B">
        <w:trPr>
          <w:trHeight w:hRule="exact" w:val="291"/>
        </w:trPr>
        <w:tc>
          <w:tcPr>
            <w:tcW w:w="8653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29F6B9" w14:textId="77777777" w:rsidR="00F84FBC" w:rsidRPr="00FD30CA" w:rsidRDefault="00F84FBC" w:rsidP="009A04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AD985" w14:textId="77777777" w:rsidR="00F84FBC" w:rsidRPr="00FD30CA" w:rsidRDefault="00F84FBC" w:rsidP="009A04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793A3" w14:textId="77777777" w:rsidR="00F84FBC" w:rsidRPr="00FD30CA" w:rsidRDefault="00F84FBC" w:rsidP="009A04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FBC" w:rsidRPr="00FD30CA" w14:paraId="4F66A1EB" w14:textId="77777777" w:rsidTr="009A042B">
        <w:trPr>
          <w:trHeight w:hRule="exact" w:val="139"/>
        </w:trPr>
        <w:tc>
          <w:tcPr>
            <w:tcW w:w="8653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5EF12B" w14:textId="77777777" w:rsidR="00F84FBC" w:rsidRPr="00FD30CA" w:rsidRDefault="00F84FBC" w:rsidP="009A04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C3A1" w14:textId="77777777" w:rsidR="00F84FBC" w:rsidRPr="00FD30CA" w:rsidRDefault="00F84FBC" w:rsidP="009A04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9BDC7E" w14:textId="77777777" w:rsidR="00F84FBC" w:rsidRPr="00FD30CA" w:rsidRDefault="00F84FBC" w:rsidP="009A04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FBC" w:rsidRPr="00FD30CA" w14:paraId="1DE05A42" w14:textId="77777777" w:rsidTr="009A042B">
        <w:trPr>
          <w:trHeight w:hRule="exact" w:val="269"/>
        </w:trPr>
        <w:tc>
          <w:tcPr>
            <w:tcW w:w="8653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5E8D89" w14:textId="77777777" w:rsidR="00F84FBC" w:rsidRPr="00FD30CA" w:rsidRDefault="00F84FBC" w:rsidP="009A04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8A074" w14:textId="77777777" w:rsidR="00F84FBC" w:rsidRPr="00FD30CA" w:rsidRDefault="00F84FBC" w:rsidP="009A04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FBC" w:rsidRPr="00FD30CA" w14:paraId="7B70EAD6" w14:textId="77777777" w:rsidTr="009A042B">
        <w:trPr>
          <w:trHeight w:hRule="exact" w:val="286"/>
        </w:trPr>
        <w:tc>
          <w:tcPr>
            <w:tcW w:w="8653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42F360D4" w14:textId="77777777" w:rsidR="00F84FBC" w:rsidRPr="00FD30CA" w:rsidRDefault="00F84FBC" w:rsidP="009A04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69077" w14:textId="77777777" w:rsidR="00F84FBC" w:rsidRPr="00FD30CA" w:rsidRDefault="00F84FBC" w:rsidP="009A04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FBC" w:rsidRPr="00FD30CA" w14:paraId="08076D88" w14:textId="77777777" w:rsidTr="009A042B">
        <w:trPr>
          <w:trHeight w:hRule="exact" w:val="288"/>
        </w:trPr>
        <w:tc>
          <w:tcPr>
            <w:tcW w:w="9121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5EE0A21" w14:textId="77777777" w:rsidR="00F84FBC" w:rsidRPr="00FD30CA" w:rsidRDefault="00F84FBC" w:rsidP="009A04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FBC" w:rsidRPr="00FD30CA" w14:paraId="4FE5E8C9" w14:textId="77777777" w:rsidTr="009A042B">
        <w:trPr>
          <w:trHeight w:hRule="exact" w:val="1666"/>
        </w:trPr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1B035" w14:textId="77777777" w:rsidR="00F84FBC" w:rsidRPr="00FD30CA" w:rsidRDefault="00F84FBC" w:rsidP="009A042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BD1A4C3" w14:textId="77777777" w:rsidR="00F84FBC" w:rsidRPr="00FD30CA" w:rsidRDefault="00F84FBC" w:rsidP="009A042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4AABFEE" w14:textId="77777777" w:rsidR="00F84FBC" w:rsidRPr="00FD30CA" w:rsidRDefault="00F84FBC" w:rsidP="009A042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591E74E" w14:textId="77777777" w:rsidR="00F84FBC" w:rsidRPr="00FD30CA" w:rsidRDefault="00F84FBC" w:rsidP="009A042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96346A6" w14:textId="77777777" w:rsidR="00F84FBC" w:rsidRPr="00FD30CA" w:rsidRDefault="00F84FBC" w:rsidP="009A042B">
            <w:pPr>
              <w:spacing w:before="3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09A0156" w14:textId="77777777" w:rsidR="00F84FBC" w:rsidRPr="00FD30CA" w:rsidRDefault="00F84FBC" w:rsidP="009A042B">
            <w:pPr>
              <w:ind w:left="102" w:righ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D30C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3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ió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 Est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ios Pr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si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na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les</w:t>
            </w:r>
          </w:p>
        </w:tc>
        <w:tc>
          <w:tcPr>
            <w:tcW w:w="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F31E81A" w14:textId="77777777" w:rsidR="00F84FBC" w:rsidRPr="00FD30CA" w:rsidRDefault="00F84FBC" w:rsidP="009A04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21F90" w14:textId="77777777" w:rsidR="00F84FBC" w:rsidRPr="00FD30CA" w:rsidRDefault="00F84FBC" w:rsidP="009A042B">
            <w:pPr>
              <w:spacing w:before="7" w:line="1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EA1A35D" w14:textId="77777777" w:rsidR="00F84FBC" w:rsidRPr="00FD30CA" w:rsidRDefault="00F84FBC" w:rsidP="009A042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A050EA2" w14:textId="77777777" w:rsidR="00F84FBC" w:rsidRPr="00FD30CA" w:rsidRDefault="00F84FBC" w:rsidP="009A042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F0F539E" w14:textId="77777777" w:rsidR="00F84FBC" w:rsidRPr="00FD30CA" w:rsidRDefault="00F84FBC" w:rsidP="009A042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A07840D" w14:textId="77777777" w:rsidR="00F84FBC" w:rsidRPr="00FD30CA" w:rsidRDefault="00F84FBC" w:rsidP="009A042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D61D4A4" w14:textId="77777777" w:rsidR="00F84FBC" w:rsidRPr="00FD30CA" w:rsidRDefault="00F84FBC" w:rsidP="009A042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D278353" w14:textId="77777777" w:rsidR="00F84FBC" w:rsidRPr="00FD30CA" w:rsidRDefault="00F84FBC" w:rsidP="009A042B">
            <w:pPr>
              <w:ind w:left="102" w:righ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D30C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 la D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 Est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ios Pr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si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na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les</w:t>
            </w:r>
          </w:p>
        </w:tc>
      </w:tr>
      <w:tr w:rsidR="00F84FBC" w:rsidRPr="00FD30CA" w14:paraId="0C787144" w14:textId="77777777" w:rsidTr="009A042B">
        <w:trPr>
          <w:trHeight w:hRule="exact" w:val="1570"/>
        </w:trPr>
        <w:tc>
          <w:tcPr>
            <w:tcW w:w="9121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0347F" w14:textId="77777777" w:rsidR="00F84FBC" w:rsidRPr="00FD30CA" w:rsidRDefault="00F84FBC" w:rsidP="009A042B">
            <w:pPr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FD30CA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88ABEEE" w14:textId="77777777" w:rsidR="00F84FBC" w:rsidRPr="00FD30CA" w:rsidRDefault="00F84FBC" w:rsidP="009A042B">
            <w:pPr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FD30CA">
              <w:rPr>
                <w:rFonts w:ascii="Arial" w:eastAsia="Arial" w:hAnsi="Arial" w:cs="Arial"/>
                <w:sz w:val="20"/>
                <w:szCs w:val="20"/>
              </w:rPr>
              <w:t>1.-</w:t>
            </w:r>
            <w:r w:rsidRPr="00FD30CA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tre</w:t>
            </w:r>
            <w:r w:rsidRPr="00FD30CA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FD30CA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FD30CA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ha</w:t>
            </w:r>
            <w:r w:rsidRPr="00FD30CA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FD30CA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Inst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tu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FD30C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tas</w:t>
            </w:r>
            <w:r w:rsidRPr="00FD30CA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FD30CA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NM.</w:t>
            </w:r>
          </w:p>
          <w:p w14:paraId="2DCBA5A6" w14:textId="77777777" w:rsidR="00F84FBC" w:rsidRPr="00FD30CA" w:rsidRDefault="00F84FBC" w:rsidP="009A042B">
            <w:pPr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FD30CA">
              <w:rPr>
                <w:rFonts w:ascii="Arial" w:eastAsia="Arial" w:hAnsi="Arial" w:cs="Arial"/>
                <w:sz w:val="20"/>
                <w:szCs w:val="20"/>
              </w:rPr>
              <w:t>2.-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E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FD30C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veri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,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FD30CA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FD30C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)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D30CA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Pr="00FD30C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Pr="00FD30C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FD30C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)</w:t>
            </w:r>
            <w:r w:rsidRPr="00FD30CA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(No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).</w:t>
            </w:r>
          </w:p>
          <w:p w14:paraId="789EAE70" w14:textId="77777777" w:rsidR="00F84FBC" w:rsidRPr="00FD30CA" w:rsidRDefault="00F84FBC" w:rsidP="009A042B">
            <w:pPr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FD30CA">
              <w:rPr>
                <w:rFonts w:ascii="Arial" w:eastAsia="Arial" w:hAnsi="Arial" w:cs="Arial"/>
                <w:sz w:val="20"/>
                <w:szCs w:val="20"/>
              </w:rPr>
              <w:t>3.-</w:t>
            </w:r>
            <w:r w:rsidRPr="00FD30CA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pr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“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Pr="00FD30CA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FD30C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”</w:t>
            </w:r>
            <w:r w:rsidRPr="00FD30CA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FD30CA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FD30CA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FD30CA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ri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ó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D30CA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rá</w:t>
            </w:r>
            <w:r w:rsidRPr="00FD30CA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un</w:t>
            </w:r>
            <w:r w:rsidRPr="00FD30CA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ha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to</w:t>
            </w:r>
            <w:r w:rsidRPr="00FD30CA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FD30CA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d.</w:t>
            </w:r>
          </w:p>
          <w:p w14:paraId="7A96F66B" w14:textId="77777777" w:rsidR="00F84FBC" w:rsidRPr="00FD30CA" w:rsidRDefault="00F84FBC" w:rsidP="009A042B">
            <w:pPr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FD30CA">
              <w:rPr>
                <w:rFonts w:ascii="Arial" w:eastAsia="Arial" w:hAnsi="Arial" w:cs="Arial"/>
                <w:sz w:val="20"/>
                <w:szCs w:val="20"/>
              </w:rPr>
              <w:t>4.-</w:t>
            </w:r>
            <w:r w:rsidRPr="00FD30CA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FD30CA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ón</w:t>
            </w:r>
            <w:r w:rsidRPr="00FD30CA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Dep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FD30C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FD30CA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é</w:t>
            </w:r>
            <w:r w:rsidRPr="00FD30C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,</w:t>
            </w:r>
            <w:r w:rsidRPr="00FD30CA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ó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car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ra.</w:t>
            </w:r>
          </w:p>
        </w:tc>
      </w:tr>
    </w:tbl>
    <w:p w14:paraId="039E0411" w14:textId="77777777" w:rsidR="00F84FBC" w:rsidRPr="0077149F" w:rsidRDefault="00F84FBC" w:rsidP="00F84FBC">
      <w:pPr>
        <w:tabs>
          <w:tab w:val="left" w:pos="2743"/>
        </w:tabs>
        <w:rPr>
          <w:rFonts w:ascii="Arial" w:hAnsi="Arial" w:cs="Arial"/>
          <w:sz w:val="16"/>
        </w:rPr>
      </w:pPr>
    </w:p>
    <w:p w14:paraId="407656B2" w14:textId="0A7C9B76" w:rsidR="00B2015D" w:rsidRPr="00F84FBC" w:rsidRDefault="00B2015D" w:rsidP="00F84FBC"/>
    <w:sectPr w:rsidR="00B2015D" w:rsidRPr="00F84FBC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F0CCE" w14:textId="77777777" w:rsidR="00C1065E" w:rsidRDefault="00C1065E">
      <w:r>
        <w:separator/>
      </w:r>
    </w:p>
  </w:endnote>
  <w:endnote w:type="continuationSeparator" w:id="0">
    <w:p w14:paraId="56A77690" w14:textId="77777777" w:rsidR="00C1065E" w:rsidRDefault="00C1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B087" w14:textId="77777777" w:rsidR="00AF4D8B" w:rsidRDefault="00C62C09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1854F6F8" wp14:editId="0E93495C">
          <wp:simplePos x="0" y="0"/>
          <wp:positionH relativeFrom="column">
            <wp:posOffset>592455</wp:posOffset>
          </wp:positionH>
          <wp:positionV relativeFrom="paragraph">
            <wp:posOffset>125730</wp:posOffset>
          </wp:positionV>
          <wp:extent cx="697230" cy="393700"/>
          <wp:effectExtent l="0" t="0" r="7620" b="635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LIDAD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9504" behindDoc="0" locked="0" layoutInCell="1" allowOverlap="1" wp14:anchorId="437209EA" wp14:editId="08F33864">
          <wp:simplePos x="0" y="0"/>
          <wp:positionH relativeFrom="margin">
            <wp:posOffset>71120</wp:posOffset>
          </wp:positionH>
          <wp:positionV relativeFrom="paragraph">
            <wp:posOffset>80645</wp:posOffset>
          </wp:positionV>
          <wp:extent cx="437922" cy="426263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47 ANIVERSARIO I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922" cy="426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2A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75C71AC2" wp14:editId="725A7AC9">
          <wp:simplePos x="0" y="0"/>
          <wp:positionH relativeFrom="margin">
            <wp:posOffset>1838325</wp:posOffset>
          </wp:positionH>
          <wp:positionV relativeFrom="paragraph">
            <wp:posOffset>120072</wp:posOffset>
          </wp:positionV>
          <wp:extent cx="669290" cy="3956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2AC"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6432" behindDoc="0" locked="0" layoutInCell="1" allowOverlap="1" wp14:anchorId="14256A08" wp14:editId="7A6175DE">
          <wp:simplePos x="0" y="0"/>
          <wp:positionH relativeFrom="column">
            <wp:posOffset>1358900</wp:posOffset>
          </wp:positionH>
          <wp:positionV relativeFrom="paragraph">
            <wp:posOffset>109855</wp:posOffset>
          </wp:positionV>
          <wp:extent cx="379730" cy="426720"/>
          <wp:effectExtent l="0" t="0" r="127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71B35" w14:textId="77777777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0FCBBD3D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7F3B200" wp14:editId="2B00504A">
              <wp:simplePos x="0" y="0"/>
              <wp:positionH relativeFrom="margin">
                <wp:posOffset>-58420</wp:posOffset>
              </wp:positionH>
              <wp:positionV relativeFrom="paragraph">
                <wp:posOffset>45028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EACF2" w14:textId="77777777" w:rsidR="008F42AC" w:rsidRDefault="00C1140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izaco-Tzompantepec, esquina con Av. Instituto Tecnológico S/N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640D81B3" w14:textId="6F97F2C9" w:rsidR="008F42AC" w:rsidRDefault="008F42AC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onurbado Apizaco-Tzompantepec, Tlaxcala, Mex.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0491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241) 4172010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</w:t>
                          </w:r>
                          <w:r w:rsidR="00681BC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75359C4C" w14:textId="7352282D"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</w:t>
                          </w:r>
                          <w:r w:rsidR="002D33F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p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apizac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cnm.mx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apizaco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cnm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</w:p>
                        <w:p w14:paraId="24B9FB82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3B2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6pt;margin-top:3.55pt;width:432.6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" filled="f" stroked="f">
              <v:textbox>
                <w:txbxContent>
                  <w:p w14:paraId="0E0EACF2" w14:textId="77777777" w:rsidR="008F42AC" w:rsidRDefault="00C1140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izaco-Tzompantepec, esquina con Av. Instituto Tecnológico S/N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640D81B3" w14:textId="6F97F2C9" w:rsidR="008F42AC" w:rsidRDefault="008F42AC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onurbado Apizaco-Tzompantepec, Tlaxcala, Mex.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0491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241) 4172010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</w:t>
                    </w:r>
                    <w:r w:rsidR="00681BC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75359C4C" w14:textId="7352282D"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</w:t>
                    </w:r>
                    <w:r w:rsidR="002D33F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p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apizac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cnm.mx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apizaco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cnm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mx</w:t>
                    </w:r>
                  </w:p>
                  <w:p w14:paraId="24B9FB82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4614F9C1" wp14:editId="2DBE36E8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277F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45C4071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220ED2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B2EFD" w14:textId="77777777" w:rsidR="00C1065E" w:rsidRDefault="00C1065E">
      <w:r>
        <w:separator/>
      </w:r>
    </w:p>
  </w:footnote>
  <w:footnote w:type="continuationSeparator" w:id="0">
    <w:p w14:paraId="0B21DF7F" w14:textId="77777777" w:rsidR="00C1065E" w:rsidRDefault="00C10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2028" w14:textId="77777777" w:rsidR="00744917" w:rsidRDefault="008F42AC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4F649D07" wp14:editId="61E90675">
          <wp:simplePos x="0" y="0"/>
          <wp:positionH relativeFrom="column">
            <wp:posOffset>15411</wp:posOffset>
          </wp:positionH>
          <wp:positionV relativeFrom="paragraph">
            <wp:posOffset>-1474341</wp:posOffset>
          </wp:positionV>
          <wp:extent cx="3354070" cy="419735"/>
          <wp:effectExtent l="0" t="0" r="0" b="0"/>
          <wp:wrapNone/>
          <wp:docPr id="8" name="Imagen 1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3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A9AC71" wp14:editId="5F494124">
              <wp:simplePos x="0" y="0"/>
              <wp:positionH relativeFrom="column">
                <wp:posOffset>2006476</wp:posOffset>
              </wp:positionH>
              <wp:positionV relativeFrom="paragraph">
                <wp:posOffset>-727710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D3B4B" w14:textId="77777777" w:rsidR="00C1140E" w:rsidRDefault="002A46AB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C1140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Apizaco</w:t>
                          </w:r>
                        </w:p>
                        <w:p w14:paraId="2EE8A45C" w14:textId="1981D875" w:rsidR="00F30332" w:rsidRPr="00C1140E" w:rsidRDefault="008F42AC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</w:t>
                          </w:r>
                          <w:r w:rsidR="002D33FC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visión de Estudios Profesionales</w:t>
                          </w:r>
                        </w:p>
                        <w:p w14:paraId="2DF6177E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4F00DD8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85005D7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9AC7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pt;margin-top:-57.3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" filled="f" stroked="f">
              <v:textbox>
                <w:txbxContent>
                  <w:p w14:paraId="754D3B4B" w14:textId="77777777" w:rsidR="00C1140E" w:rsidRDefault="002A46AB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C1140E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Apizaco</w:t>
                    </w:r>
                  </w:p>
                  <w:p w14:paraId="2EE8A45C" w14:textId="1981D875" w:rsidR="00F30332" w:rsidRPr="00C1140E" w:rsidRDefault="008F42AC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</w:t>
                    </w:r>
                    <w:r w:rsidR="002D33FC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visión de Estudios Profesionales</w:t>
                    </w:r>
                  </w:p>
                  <w:p w14:paraId="2DF6177E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54F00DD8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85005D7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0732"/>
    <w:multiLevelType w:val="hybridMultilevel"/>
    <w:tmpl w:val="0B9476D2"/>
    <w:lvl w:ilvl="0" w:tplc="AC20E7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5E68"/>
    <w:multiLevelType w:val="multilevel"/>
    <w:tmpl w:val="18049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50D53"/>
    <w:multiLevelType w:val="hybridMultilevel"/>
    <w:tmpl w:val="C65897FA"/>
    <w:lvl w:ilvl="0" w:tplc="31E20C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40AAC"/>
    <w:multiLevelType w:val="multilevel"/>
    <w:tmpl w:val="1BA29BD6"/>
    <w:lvl w:ilvl="0">
      <w:start w:val="1"/>
      <w:numFmt w:val="bullet"/>
      <w:lvlText w:val=""/>
      <w:lvlJc w:val="left"/>
      <w:pPr>
        <w:tabs>
          <w:tab w:val="num" w:pos="12"/>
        </w:tabs>
        <w:ind w:left="1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C0525"/>
    <w:multiLevelType w:val="multilevel"/>
    <w:tmpl w:val="1F5A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8A4A2A"/>
    <w:multiLevelType w:val="hybridMultilevel"/>
    <w:tmpl w:val="D2CA1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C7237"/>
    <w:multiLevelType w:val="hybridMultilevel"/>
    <w:tmpl w:val="CE58A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52310">
    <w:abstractNumId w:val="5"/>
  </w:num>
  <w:num w:numId="2" w16cid:durableId="300574275">
    <w:abstractNumId w:val="1"/>
  </w:num>
  <w:num w:numId="3" w16cid:durableId="1429885952">
    <w:abstractNumId w:val="7"/>
  </w:num>
  <w:num w:numId="4" w16cid:durableId="1126506727">
    <w:abstractNumId w:val="3"/>
  </w:num>
  <w:num w:numId="5" w16cid:durableId="1527448608">
    <w:abstractNumId w:val="6"/>
  </w:num>
  <w:num w:numId="6" w16cid:durableId="1808695078">
    <w:abstractNumId w:val="0"/>
  </w:num>
  <w:num w:numId="7" w16cid:durableId="792208914">
    <w:abstractNumId w:val="4"/>
  </w:num>
  <w:num w:numId="8" w16cid:durableId="693189803">
    <w:abstractNumId w:val="8"/>
  </w:num>
  <w:num w:numId="9" w16cid:durableId="1057826474">
    <w:abstractNumId w:val="2"/>
  </w:num>
  <w:num w:numId="10" w16cid:durableId="2108308006">
    <w:abstractNumId w:val="10"/>
  </w:num>
  <w:num w:numId="11" w16cid:durableId="283927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96FE7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5E5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81215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D33FC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26F97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A7FBF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1BCA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4DD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42A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2AB5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325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474F3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65E"/>
    <w:rsid w:val="00C10A5B"/>
    <w:rsid w:val="00C1140E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2C0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96507"/>
    <w:rsid w:val="00EA3E1B"/>
    <w:rsid w:val="00EA7100"/>
    <w:rsid w:val="00EB0D0A"/>
    <w:rsid w:val="00EB1DB7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96B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4FBC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0B70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53EA83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42AC"/>
    <w:rPr>
      <w:color w:val="605E5C"/>
      <w:shd w:val="clear" w:color="auto" w:fill="E1DFDD"/>
    </w:rPr>
  </w:style>
  <w:style w:type="paragraph" w:customStyle="1" w:styleId="Default">
    <w:name w:val="Default"/>
    <w:rsid w:val="002D33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delista3-nfasis1">
    <w:name w:val="List Table 3 Accent 1"/>
    <w:basedOn w:val="Tablanormal"/>
    <w:uiPriority w:val="48"/>
    <w:rsid w:val="002D33F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Hipervnculovisitado">
    <w:name w:val="FollowedHyperlink"/>
    <w:basedOn w:val="Fuentedeprrafopredeter"/>
    <w:semiHidden/>
    <w:unhideWhenUsed/>
    <w:rsid w:val="00681BCA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3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701A-540D-4AA2-BCC3-F2EA983D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2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ng. Enrique Acoltzi Bautista</cp:lastModifiedBy>
  <cp:revision>3</cp:revision>
  <cp:lastPrinted>2021-01-05T17:40:00Z</cp:lastPrinted>
  <dcterms:created xsi:type="dcterms:W3CDTF">2022-11-07T15:00:00Z</dcterms:created>
  <dcterms:modified xsi:type="dcterms:W3CDTF">2022-11-07T15:00:00Z</dcterms:modified>
</cp:coreProperties>
</file>